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37" w:rsidRDefault="00236237" w:rsidP="0023623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6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3545" cy="61341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37" w:rsidRDefault="00236237" w:rsidP="00236237">
      <w:pPr>
        <w:pStyle w:val="a6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236237" w:rsidRDefault="00236237" w:rsidP="0023623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236237" w:rsidRDefault="00236237" w:rsidP="0023623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236237" w:rsidRDefault="00236237" w:rsidP="00236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десят друг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236237" w:rsidRDefault="00236237" w:rsidP="00236237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236237" w:rsidRDefault="00236237" w:rsidP="002362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36237" w:rsidRDefault="00E92914" w:rsidP="002362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РОЕКТ</w:t>
      </w:r>
      <w:r w:rsidR="00236237">
        <w:rPr>
          <w:rFonts w:ascii="Times New Roman" w:hAnsi="Times New Roman"/>
          <w:b/>
          <w:sz w:val="32"/>
          <w:szCs w:val="32"/>
          <w:lang w:val="uk-UA"/>
        </w:rPr>
        <w:t xml:space="preserve">      РІШЕННЯ</w:t>
      </w:r>
    </w:p>
    <w:p w:rsidR="00236237" w:rsidRDefault="00236237" w:rsidP="0023623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236237" w:rsidRDefault="00E92914" w:rsidP="0023623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>08</w:t>
      </w:r>
      <w:r w:rsidR="00236237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   листопада  2019 року</w:t>
      </w:r>
      <w:r w:rsidR="0023623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     </w:t>
      </w:r>
      <w:r w:rsidR="00236237"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  <w:t xml:space="preserve">№ </w:t>
      </w:r>
    </w:p>
    <w:p w:rsidR="00B52142" w:rsidRDefault="00236237" w:rsidP="0023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  </w:t>
      </w:r>
    </w:p>
    <w:p w:rsidR="00B52142" w:rsidRPr="00B52142" w:rsidRDefault="00B52142" w:rsidP="0023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B52142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Про списання шляхом ліквідації</w:t>
      </w:r>
    </w:p>
    <w:p w:rsidR="00B52142" w:rsidRPr="00B52142" w:rsidRDefault="00B52142" w:rsidP="0023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B52142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 транспортних засобів, які належать </w:t>
      </w:r>
    </w:p>
    <w:p w:rsidR="00B52142" w:rsidRPr="00B52142" w:rsidRDefault="00B52142" w:rsidP="0023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B52142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 xml:space="preserve">до комунальної власності </w:t>
      </w:r>
    </w:p>
    <w:p w:rsidR="00B52142" w:rsidRPr="00B52142" w:rsidRDefault="00B52142" w:rsidP="0023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</w:pPr>
      <w:r w:rsidRPr="00B52142">
        <w:rPr>
          <w:rFonts w:ascii="Times New Roman" w:eastAsia="Times New Roman" w:hAnsi="Times New Roman" w:cs="Times New Roman"/>
          <w:b/>
          <w:i/>
          <w:sz w:val="27"/>
          <w:szCs w:val="27"/>
          <w:lang w:val="uk-UA"/>
        </w:rPr>
        <w:t>Білокриницької сільської ради</w:t>
      </w:r>
    </w:p>
    <w:p w:rsidR="00B52142" w:rsidRDefault="00B52142" w:rsidP="0023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236237" w:rsidRDefault="00B52142" w:rsidP="00236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    </w:t>
      </w:r>
      <w:r w:rsidR="00367599" w:rsidRPr="0023623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ідповідно до частини десятої статті 78 Господарського кодексу України, пункту 30 частини першої статті 26, частини п'ятої статті 60 Закону України "Про місцеве самоврядування в Україні", статті 7 Закону України "Про оцінку майна, майнових прав та професійну оціночну діяльність в Україні", рішення </w:t>
      </w:r>
      <w:r w:rsidR="003E2105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Білокриницької сільської ради </w:t>
      </w:r>
      <w:r w:rsidR="00236237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№ 1030 від 05 вересня 2019 </w:t>
      </w:r>
      <w:r w:rsidR="00236237" w:rsidRPr="00236237">
        <w:rPr>
          <w:rFonts w:ascii="Times New Roman" w:eastAsia="Times New Roman" w:hAnsi="Times New Roman" w:cs="Times New Roman"/>
          <w:sz w:val="27"/>
          <w:szCs w:val="27"/>
          <w:lang w:val="uk-UA"/>
        </w:rPr>
        <w:t>року</w:t>
      </w:r>
      <w:r w:rsidR="00236237" w:rsidRPr="002362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10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36237" w:rsidRPr="00236237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орядок списання майна, що перебуває в комунальній власності територіальної громади Білокриницької  сільської  ради</w:t>
      </w:r>
      <w:r w:rsidR="003E2105">
        <w:rPr>
          <w:rFonts w:ascii="Times New Roman" w:hAnsi="Times New Roman" w:cs="Times New Roman"/>
          <w:sz w:val="28"/>
          <w:szCs w:val="28"/>
          <w:lang w:val="uk-UA"/>
        </w:rPr>
        <w:t>» та для покращення результатів господарської діяльності</w:t>
      </w:r>
      <w:r w:rsidR="00236237">
        <w:rPr>
          <w:rFonts w:ascii="Times New Roman" w:hAnsi="Times New Roman" w:cs="Times New Roman"/>
          <w:sz w:val="28"/>
          <w:szCs w:val="28"/>
          <w:lang w:val="uk-UA"/>
        </w:rPr>
        <w:t>, сесія сільської ради</w:t>
      </w:r>
    </w:p>
    <w:p w:rsidR="00236237" w:rsidRDefault="00236237" w:rsidP="00236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237" w:rsidRPr="00236237" w:rsidRDefault="00236237" w:rsidP="00236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237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36237" w:rsidRDefault="00236237" w:rsidP="003675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B52142" w:rsidRPr="00B52142" w:rsidRDefault="00367599" w:rsidP="0082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7"/>
      <w:bookmarkEnd w:id="1"/>
      <w:r w:rsidRPr="00B521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Надати дозвіл </w:t>
      </w:r>
      <w:r w:rsidR="00236237" w:rsidRPr="00B52142">
        <w:rPr>
          <w:rFonts w:ascii="Times New Roman" w:eastAsia="Times New Roman" w:hAnsi="Times New Roman" w:cs="Times New Roman"/>
          <w:sz w:val="28"/>
          <w:szCs w:val="28"/>
          <w:lang w:val="uk-UA"/>
        </w:rPr>
        <w:t>Білокриницькій сільській раді</w:t>
      </w:r>
      <w:r w:rsidRPr="00B521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писання </w:t>
      </w:r>
      <w:r w:rsidR="00B52142" w:rsidRPr="00B521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ом ліквідації транспортних засобів, які належать до комунальної власності </w:t>
      </w:r>
      <w:r w:rsidR="003E2105" w:rsidRPr="00B52142">
        <w:rPr>
          <w:rFonts w:ascii="Times New Roman" w:eastAsia="Times New Roman" w:hAnsi="Times New Roman" w:cs="Times New Roman"/>
          <w:sz w:val="28"/>
          <w:szCs w:val="28"/>
          <w:lang w:val="uk-UA"/>
        </w:rPr>
        <w:t>Білокриницької</w:t>
      </w:r>
    </w:p>
    <w:p w:rsidR="00236237" w:rsidRPr="00B52142" w:rsidRDefault="00B52142" w:rsidP="00826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142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ї ради</w:t>
      </w:r>
      <w:r w:rsidR="00236237" w:rsidRPr="00B521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6237" w:rsidRPr="00B52142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додатком 1.</w:t>
      </w:r>
    </w:p>
    <w:p w:rsidR="00236237" w:rsidRPr="00B52142" w:rsidRDefault="00236237" w:rsidP="00826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105" w:rsidRDefault="00367599" w:rsidP="0082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8"/>
      <w:bookmarkEnd w:id="2"/>
      <w:r w:rsidRPr="00B52142">
        <w:rPr>
          <w:rFonts w:ascii="Times New Roman" w:eastAsia="Times New Roman" w:hAnsi="Times New Roman" w:cs="Times New Roman"/>
          <w:sz w:val="27"/>
          <w:szCs w:val="27"/>
          <w:lang w:val="uk-UA"/>
        </w:rPr>
        <w:t>2</w:t>
      </w:r>
      <w:r w:rsidRPr="001C23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52142" w:rsidRPr="001C2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2105" w:rsidRPr="001C2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яти з обліку </w:t>
      </w:r>
      <w:r w:rsidR="001C2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нспортні засоби </w:t>
      </w:r>
      <w:r w:rsidR="003E2105" w:rsidRPr="001C23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1C233D" w:rsidRPr="001C233D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сервісному центрі МВС У Рівненській області.</w:t>
      </w:r>
    </w:p>
    <w:p w:rsidR="001C233D" w:rsidRPr="001C233D" w:rsidRDefault="001C233D" w:rsidP="0082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7599" w:rsidRPr="003E2105" w:rsidRDefault="001C233D" w:rsidP="0082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B52142" w:rsidRPr="003E2105">
        <w:rPr>
          <w:rFonts w:ascii="Times New Roman" w:eastAsia="Times New Roman" w:hAnsi="Times New Roman" w:cs="Times New Roman"/>
          <w:sz w:val="28"/>
          <w:szCs w:val="28"/>
          <w:lang w:val="uk-UA"/>
        </w:rPr>
        <w:t>Білокриницькій сільській раді використати придатне обладнання демонтованих транспортних засобів</w:t>
      </w:r>
      <w:r w:rsidR="00367599" w:rsidRPr="003E2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3" w:name="9"/>
      <w:bookmarkStart w:id="4" w:name="10"/>
      <w:bookmarkStart w:id="5" w:name="11"/>
      <w:bookmarkEnd w:id="3"/>
      <w:bookmarkEnd w:id="4"/>
      <w:bookmarkEnd w:id="5"/>
      <w:r w:rsidR="00B52142" w:rsidRPr="003E21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ремонту інших транспортних засобів, а непридатні деталі та матеріали здати підприємству</w:t>
      </w:r>
      <w:r w:rsidR="00826D68" w:rsidRPr="003E2105">
        <w:rPr>
          <w:rFonts w:ascii="Times New Roman" w:eastAsia="Times New Roman" w:hAnsi="Times New Roman" w:cs="Times New Roman"/>
          <w:sz w:val="28"/>
          <w:szCs w:val="28"/>
          <w:lang w:val="uk-UA"/>
        </w:rPr>
        <w:t>, на яке покладено функцію зі збору такої сировини, з подальшим спрямуванням виручених коштів до бюджету сільської ради.</w:t>
      </w:r>
    </w:p>
    <w:p w:rsidR="00826D68" w:rsidRPr="003E2105" w:rsidRDefault="00826D68" w:rsidP="0082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7599" w:rsidRPr="003E2105" w:rsidRDefault="003E2105" w:rsidP="0082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12"/>
      <w:bookmarkEnd w:id="6"/>
      <w:r w:rsidRPr="003E210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367599" w:rsidRPr="003E2105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иконанням цього </w:t>
      </w:r>
      <w:proofErr w:type="gramStart"/>
      <w:r w:rsidR="00367599" w:rsidRPr="003E210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67599" w:rsidRPr="003E2105">
        <w:rPr>
          <w:rFonts w:ascii="Times New Roman" w:eastAsia="Times New Roman" w:hAnsi="Times New Roman" w:cs="Times New Roman"/>
          <w:sz w:val="28"/>
          <w:szCs w:val="28"/>
        </w:rPr>
        <w:t xml:space="preserve">ішення покласти на постійну комісію </w:t>
      </w:r>
      <w:r w:rsidR="001C233D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бюджету та фінансів.</w:t>
      </w:r>
    </w:p>
    <w:p w:rsidR="00367599" w:rsidRPr="00236237" w:rsidRDefault="00367599" w:rsidP="0036759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bookmarkStart w:id="7" w:name="13"/>
      <w:bookmarkEnd w:id="7"/>
      <w:r w:rsidRPr="00236237">
        <w:rPr>
          <w:rFonts w:ascii="Times New Roman" w:eastAsia="Times New Roman" w:hAnsi="Times New Roman" w:cs="Times New Roman"/>
          <w:sz w:val="27"/>
          <w:szCs w:val="27"/>
        </w:rPr>
        <w:t> 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8"/>
        <w:gridCol w:w="4879"/>
      </w:tblGrid>
      <w:tr w:rsidR="00367599" w:rsidRPr="00826D68" w:rsidTr="00367599">
        <w:trPr>
          <w:tblCellSpacing w:w="22" w:type="dxa"/>
        </w:trPr>
        <w:tc>
          <w:tcPr>
            <w:tcW w:w="2500" w:type="pct"/>
            <w:hideMark/>
          </w:tcPr>
          <w:p w:rsidR="00367599" w:rsidRPr="00826D68" w:rsidRDefault="00826D68" w:rsidP="00826D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bookmarkStart w:id="8" w:name="14"/>
            <w:bookmarkEnd w:id="8"/>
            <w:r w:rsidRPr="00826D6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826D6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Т.в.о</w:t>
            </w:r>
            <w:proofErr w:type="spellEnd"/>
            <w:r w:rsidRPr="00826D6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. сільського голови             </w:t>
            </w:r>
          </w:p>
        </w:tc>
        <w:tc>
          <w:tcPr>
            <w:tcW w:w="2500" w:type="pct"/>
            <w:hideMark/>
          </w:tcPr>
          <w:p w:rsidR="00367599" w:rsidRPr="00826D68" w:rsidRDefault="00826D68" w:rsidP="00367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bookmarkStart w:id="9" w:name="15"/>
            <w:bookmarkEnd w:id="9"/>
            <w:r w:rsidRPr="00826D6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 xml:space="preserve">                       Інна Захожа</w:t>
            </w:r>
          </w:p>
        </w:tc>
      </w:tr>
    </w:tbl>
    <w:p w:rsidR="007F3470" w:rsidRDefault="007F3470" w:rsidP="003675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0" w:name="16"/>
      <w:bookmarkEnd w:id="10"/>
    </w:p>
    <w:p w:rsidR="007F3470" w:rsidRDefault="007F3470" w:rsidP="003675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3470" w:rsidRDefault="007F3470" w:rsidP="007F3470">
      <w:pPr>
        <w:shd w:val="clear" w:color="auto" w:fill="FFFFFF"/>
        <w:spacing w:after="0" w:line="240" w:lineRule="auto"/>
        <w:jc w:val="right"/>
        <w:rPr>
          <w:rFonts w:ascii="RobotoLight" w:eastAsia="Times New Roman" w:hAnsi="RobotoLight" w:cs="Times New Roman"/>
          <w:color w:val="333333"/>
          <w:sz w:val="23"/>
          <w:szCs w:val="23"/>
          <w:lang w:val="uk-UA"/>
        </w:rPr>
      </w:pPr>
      <w:r>
        <w:rPr>
          <w:rFonts w:ascii="RobotoLight" w:eastAsia="Times New Roman" w:hAnsi="RobotoLight" w:cs="Times New Roman"/>
          <w:color w:val="333333"/>
          <w:sz w:val="23"/>
          <w:szCs w:val="23"/>
          <w:lang w:val="uk-UA"/>
        </w:rPr>
        <w:lastRenderedPageBreak/>
        <w:t xml:space="preserve">Додаток до рішення </w:t>
      </w:r>
    </w:p>
    <w:p w:rsidR="007F3470" w:rsidRDefault="007F3470" w:rsidP="007F3470">
      <w:pPr>
        <w:shd w:val="clear" w:color="auto" w:fill="FFFFFF"/>
        <w:spacing w:after="0" w:line="240" w:lineRule="auto"/>
        <w:jc w:val="right"/>
        <w:rPr>
          <w:rFonts w:ascii="RobotoLight" w:eastAsia="Times New Roman" w:hAnsi="RobotoLight" w:cs="Times New Roman"/>
          <w:color w:val="333333"/>
          <w:sz w:val="23"/>
          <w:szCs w:val="23"/>
          <w:lang w:val="uk-UA"/>
        </w:rPr>
      </w:pPr>
      <w:r>
        <w:rPr>
          <w:rFonts w:ascii="RobotoLight" w:eastAsia="Times New Roman" w:hAnsi="RobotoLight" w:cs="Times New Roman"/>
          <w:color w:val="333333"/>
          <w:sz w:val="23"/>
          <w:szCs w:val="23"/>
          <w:lang w:val="uk-UA"/>
        </w:rPr>
        <w:t>Білокриницької сільської ради</w:t>
      </w:r>
      <w:r>
        <w:rPr>
          <w:rFonts w:ascii="RobotoLight" w:eastAsia="Times New Roman" w:hAnsi="RobotoLight" w:cs="Times New Roman"/>
          <w:color w:val="333333"/>
          <w:sz w:val="23"/>
          <w:szCs w:val="23"/>
          <w:lang w:val="uk-UA"/>
        </w:rPr>
        <w:br/>
        <w:t>№____ від _________2019року</w:t>
      </w:r>
    </w:p>
    <w:p w:rsidR="007F3470" w:rsidRDefault="007F3470" w:rsidP="007F3470">
      <w:pPr>
        <w:shd w:val="clear" w:color="auto" w:fill="FFFFFF"/>
        <w:spacing w:after="167" w:line="240" w:lineRule="auto"/>
        <w:jc w:val="center"/>
        <w:rPr>
          <w:rFonts w:ascii="RobotoLight" w:eastAsia="Times New Roman" w:hAnsi="RobotoLight" w:cs="Times New Roman"/>
          <w:color w:val="333333"/>
          <w:sz w:val="23"/>
          <w:szCs w:val="23"/>
          <w:lang w:val="uk-UA"/>
        </w:rPr>
      </w:pPr>
      <w:r>
        <w:rPr>
          <w:rFonts w:ascii="RobotoLight" w:eastAsia="Times New Roman" w:hAnsi="RobotoLight" w:cs="Times New Roman"/>
          <w:b/>
          <w:bCs/>
          <w:color w:val="333333"/>
          <w:sz w:val="23"/>
          <w:szCs w:val="23"/>
          <w:lang w:val="uk-UA"/>
        </w:rPr>
        <w:t>Перелік</w:t>
      </w:r>
      <w:r>
        <w:rPr>
          <w:rFonts w:ascii="RobotoLight" w:eastAsia="Times New Roman" w:hAnsi="RobotoLight" w:cs="Times New Roman"/>
          <w:b/>
          <w:bCs/>
          <w:color w:val="333333"/>
          <w:sz w:val="23"/>
          <w:szCs w:val="23"/>
          <w:lang w:val="uk-UA"/>
        </w:rPr>
        <w:br/>
        <w:t>транспортних засобів, які належать до комунальної</w:t>
      </w:r>
      <w:r>
        <w:rPr>
          <w:rFonts w:ascii="RobotoLight" w:eastAsia="Times New Roman" w:hAnsi="RobotoLight" w:cs="Times New Roman"/>
          <w:b/>
          <w:bCs/>
          <w:color w:val="333333"/>
          <w:sz w:val="23"/>
          <w:szCs w:val="23"/>
          <w:lang w:val="uk-UA"/>
        </w:rPr>
        <w:br/>
        <w:t>власності територіальної громади Білокриницької сільської ради</w:t>
      </w:r>
      <w:r>
        <w:rPr>
          <w:rFonts w:ascii="RobotoLight" w:eastAsia="Times New Roman" w:hAnsi="RobotoLight" w:cs="Times New Roman"/>
          <w:b/>
          <w:bCs/>
          <w:color w:val="333333"/>
          <w:sz w:val="23"/>
          <w:szCs w:val="23"/>
          <w:lang w:val="uk-UA"/>
        </w:rPr>
        <w:br/>
        <w:t>дозвіл на списання шляхом ліквідації яких надається</w:t>
      </w:r>
    </w:p>
    <w:tbl>
      <w:tblPr>
        <w:tblW w:w="4514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19"/>
        <w:gridCol w:w="2948"/>
        <w:gridCol w:w="1135"/>
        <w:gridCol w:w="1274"/>
        <w:gridCol w:w="1276"/>
        <w:gridCol w:w="1665"/>
      </w:tblGrid>
      <w:tr w:rsidR="00A56C52" w:rsidTr="00A56C52">
        <w:trPr>
          <w:jc w:val="center"/>
        </w:trPr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 xml:space="preserve">N </w:t>
            </w:r>
            <w:proofErr w:type="gramStart"/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п</w:t>
            </w:r>
            <w:proofErr w:type="gramEnd"/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/п 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Найменування транспортних засобі</w:t>
            </w:r>
            <w:proofErr w:type="gramStart"/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в</w:t>
            </w:r>
            <w:proofErr w:type="gramEnd"/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 xml:space="preserve"> та їх технічна характеристика 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D55D4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>Рік випуску</w:t>
            </w:r>
            <w:r w:rsidR="00A56C52"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 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Первісна балансова вартість, грн</w:t>
            </w:r>
            <w:r w:rsidR="00AD55D4"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>.</w:t>
            </w: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 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 xml:space="preserve">Знос </w:t>
            </w:r>
          </w:p>
          <w:p w:rsidR="00A56C52" w:rsidRP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>100%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Залишкова балансова вартість, грн</w:t>
            </w:r>
            <w:r w:rsidR="00AD55D4"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>.</w:t>
            </w: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 </w:t>
            </w:r>
          </w:p>
        </w:tc>
      </w:tr>
      <w:tr w:rsidR="00A56C52" w:rsidTr="00A56C52">
        <w:trPr>
          <w:jc w:val="center"/>
        </w:trPr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1 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2 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3 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4 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5 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6 </w:t>
            </w:r>
          </w:p>
        </w:tc>
      </w:tr>
      <w:tr w:rsidR="00A56C52" w:rsidTr="00A56C52">
        <w:trPr>
          <w:jc w:val="center"/>
        </w:trPr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1. 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САЗ 3507 Вантажний самоскид, Реєстраційний номер ВК0599АТ, шасі ХТН 531400J1217255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1</w:t>
            </w:r>
            <w:r w:rsid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987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A56C52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4173,00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52" w:rsidRPr="00A56C52" w:rsidRDefault="00A56C52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4173,00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A56C52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0</w:t>
            </w:r>
          </w:p>
        </w:tc>
      </w:tr>
      <w:tr w:rsidR="00A56C52" w:rsidTr="00A56C52">
        <w:trPr>
          <w:jc w:val="center"/>
        </w:trPr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2. 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 xml:space="preserve">УАЗ 3303 </w:t>
            </w: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 xml:space="preserve">Вантажний </w:t>
            </w:r>
            <w:proofErr w:type="spellStart"/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>борт</w:t>
            </w:r>
            <w:proofErr w:type="gramStart"/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>.м</w:t>
            </w:r>
            <w:proofErr w:type="gramEnd"/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>алотоннажний-в</w:t>
            </w:r>
            <w:proofErr w:type="spellEnd"/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 </w:t>
            </w: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>, реєстраційний номер ВК0595АТ, шасі 030842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746517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1986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A56C52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2625,00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52" w:rsidRPr="00A56C52" w:rsidRDefault="00A56C52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2625,00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A56C52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0</w:t>
            </w:r>
          </w:p>
        </w:tc>
      </w:tr>
      <w:tr w:rsidR="00A56C52" w:rsidTr="00A56C52">
        <w:trPr>
          <w:jc w:val="center"/>
        </w:trPr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3. 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>ЗИЛ 433362 Вантажний –с сміттєвоз, реєстр. номер ВК0594АТ, шасі ХТZ433362W3437318</w:t>
            </w: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 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746517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1998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A56C52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6588,00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52" w:rsidRPr="00A56C52" w:rsidRDefault="00A56C52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6588,00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A56C52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0</w:t>
            </w:r>
          </w:p>
        </w:tc>
      </w:tr>
      <w:tr w:rsidR="00A56C52" w:rsidTr="00A56C52">
        <w:trPr>
          <w:jc w:val="center"/>
        </w:trPr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4. 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 xml:space="preserve">ЗИЛ </w:t>
            </w: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130КО</w:t>
            </w: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  <w:lang w:val="uk-UA"/>
              </w:rPr>
              <w:t xml:space="preserve"> Вантажний –с сміттєвоз, реєстр. Номер ВК0596АТ, шасі 2920847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746517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2001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D55D4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AD55D4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8652,00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52" w:rsidRPr="00AD55D4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D55D4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8652,00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D55D4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AD55D4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0</w:t>
            </w:r>
          </w:p>
        </w:tc>
      </w:tr>
      <w:tr w:rsidR="00A56C52" w:rsidTr="00A56C52">
        <w:trPr>
          <w:jc w:val="center"/>
        </w:trPr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</w:pPr>
            <w:r>
              <w:rPr>
                <w:rFonts w:ascii="RobotoLight" w:eastAsia="Times New Roman" w:hAnsi="RobotoLight" w:cs="Times New Roman"/>
                <w:color w:val="333333"/>
                <w:sz w:val="23"/>
                <w:szCs w:val="23"/>
              </w:rPr>
              <w:t>5. 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ГАЗ 5312</w:t>
            </w:r>
            <w:r w:rsidRPr="00A56C52">
              <w:rPr>
                <w:rFonts w:ascii="RobotoLight" w:eastAsia="Times New Roman" w:hAnsi="RobotoLight" w:cs="Times New Roman"/>
                <w:sz w:val="23"/>
                <w:szCs w:val="23"/>
              </w:rPr>
              <w:t> </w:t>
            </w:r>
            <w:r w:rsidRPr="00A56C52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 xml:space="preserve"> Вантажний-с асенізаційна, реєстр. номер.ВК0598АТ, шасі ХТН531200К1261575 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56C52" w:rsidRDefault="00746517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1989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D55D4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AD55D4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4425,00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52" w:rsidRPr="00AD55D4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AD55D4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4425,00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AD55D4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AD55D4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0</w:t>
            </w:r>
          </w:p>
        </w:tc>
      </w:tr>
      <w:tr w:rsidR="00A56C52" w:rsidTr="00A56C52">
        <w:trPr>
          <w:jc w:val="center"/>
        </w:trPr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</w:rPr>
              <w:t>6. 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A56C52" w:rsidP="00AD55D4">
            <w:pPr>
              <w:spacing w:after="0" w:line="240" w:lineRule="auto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</w:rPr>
              <w:t xml:space="preserve">Трактор </w:t>
            </w:r>
            <w:r w:rsidR="00AD55D4" w:rsidRP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колісний ЮМ</w:t>
            </w:r>
            <w:r w:rsidRPr="00746517">
              <w:rPr>
                <w:rFonts w:ascii="RobotoLight" w:eastAsia="Times New Roman" w:hAnsi="RobotoLight" w:cs="Times New Roman"/>
                <w:sz w:val="23"/>
                <w:szCs w:val="23"/>
              </w:rPr>
              <w:t>З</w:t>
            </w:r>
            <w:r w:rsidR="00AD55D4" w:rsidRP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-6АЛ</w:t>
            </w:r>
            <w:r w:rsidRPr="00746517">
              <w:rPr>
                <w:rFonts w:ascii="RobotoLight" w:eastAsia="Times New Roman" w:hAnsi="RobotoLight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746517" w:rsidP="00746517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1980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4625,00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52" w:rsidRPr="00746517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4625,00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0</w:t>
            </w:r>
          </w:p>
        </w:tc>
      </w:tr>
      <w:tr w:rsidR="00A56C52" w:rsidTr="00A56C52">
        <w:trPr>
          <w:jc w:val="center"/>
        </w:trPr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A56C52">
            <w:pPr>
              <w:spacing w:after="0" w:line="240" w:lineRule="auto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</w:rPr>
              <w:t>7. </w:t>
            </w:r>
          </w:p>
        </w:tc>
        <w:tc>
          <w:tcPr>
            <w:tcW w:w="1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A56C52" w:rsidP="00AD55D4">
            <w:pPr>
              <w:spacing w:after="0" w:line="240" w:lineRule="auto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</w:rPr>
              <w:t>Причі</w:t>
            </w:r>
            <w:proofErr w:type="gramStart"/>
            <w:r w:rsidRPr="00746517">
              <w:rPr>
                <w:rFonts w:ascii="RobotoLight" w:eastAsia="Times New Roman" w:hAnsi="RobotoLight" w:cs="Times New Roman"/>
                <w:sz w:val="23"/>
                <w:szCs w:val="23"/>
              </w:rPr>
              <w:t>п</w:t>
            </w:r>
            <w:proofErr w:type="gramEnd"/>
            <w:r w:rsidRPr="00746517">
              <w:rPr>
                <w:rFonts w:ascii="RobotoLight" w:eastAsia="Times New Roman" w:hAnsi="RobotoLight" w:cs="Times New Roman"/>
                <w:sz w:val="23"/>
                <w:szCs w:val="23"/>
              </w:rPr>
              <w:t xml:space="preserve"> </w:t>
            </w:r>
            <w:r w:rsidR="00AD55D4" w:rsidRP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тракторний ПСЕФ-12,5</w:t>
            </w:r>
            <w:r w:rsidRPr="00746517">
              <w:rPr>
                <w:rFonts w:ascii="RobotoLight" w:eastAsia="Times New Roman" w:hAnsi="RobotoLight" w:cs="Times New Roman"/>
                <w:sz w:val="23"/>
                <w:szCs w:val="23"/>
              </w:rPr>
              <w:t> 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746517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1991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6841,00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6C52" w:rsidRPr="00746517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6841,00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6C52" w:rsidRPr="00746517" w:rsidRDefault="00AD55D4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 w:rsidRPr="00746517"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0</w:t>
            </w:r>
          </w:p>
        </w:tc>
      </w:tr>
      <w:tr w:rsidR="00DB0DE5" w:rsidTr="00DB0DE5">
        <w:trPr>
          <w:jc w:val="center"/>
        </w:trPr>
        <w:tc>
          <w:tcPr>
            <w:tcW w:w="19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E5" w:rsidRPr="00DB0DE5" w:rsidRDefault="00DB0DE5" w:rsidP="00AD55D4">
            <w:pPr>
              <w:spacing w:after="0" w:line="240" w:lineRule="auto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Загальна вартість:</w:t>
            </w:r>
          </w:p>
        </w:tc>
        <w:tc>
          <w:tcPr>
            <w:tcW w:w="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E5" w:rsidRDefault="00DB0DE5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----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E5" w:rsidRPr="00746517" w:rsidRDefault="00DB0DE5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37929,00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DE5" w:rsidRPr="00746517" w:rsidRDefault="00DB0DE5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37929,00</w:t>
            </w:r>
          </w:p>
        </w:tc>
        <w:tc>
          <w:tcPr>
            <w:tcW w:w="9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0DE5" w:rsidRPr="00746517" w:rsidRDefault="00DB0DE5" w:rsidP="00A56C52">
            <w:pPr>
              <w:spacing w:after="0" w:line="240" w:lineRule="auto"/>
              <w:jc w:val="center"/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</w:pPr>
            <w:r>
              <w:rPr>
                <w:rFonts w:ascii="RobotoLight" w:eastAsia="Times New Roman" w:hAnsi="RobotoLight" w:cs="Times New Roman"/>
                <w:sz w:val="23"/>
                <w:szCs w:val="23"/>
                <w:lang w:val="uk-UA"/>
              </w:rPr>
              <w:t>0</w:t>
            </w:r>
          </w:p>
        </w:tc>
      </w:tr>
    </w:tbl>
    <w:p w:rsidR="007F3470" w:rsidRDefault="007F3470" w:rsidP="007F3470">
      <w:pPr>
        <w:shd w:val="clear" w:color="auto" w:fill="FFFFFF"/>
        <w:spacing w:after="167" w:line="240" w:lineRule="auto"/>
        <w:rPr>
          <w:rFonts w:ascii="RobotoLight" w:eastAsia="Times New Roman" w:hAnsi="RobotoLight" w:cs="Times New Roman"/>
          <w:color w:val="333333"/>
          <w:sz w:val="23"/>
          <w:szCs w:val="23"/>
          <w:lang w:val="uk-UA"/>
        </w:rPr>
      </w:pPr>
    </w:p>
    <w:p w:rsidR="007F3470" w:rsidRDefault="007F3470" w:rsidP="007F3470">
      <w:pPr>
        <w:shd w:val="clear" w:color="auto" w:fill="FFFFFF"/>
        <w:spacing w:after="167" w:line="240" w:lineRule="auto"/>
        <w:rPr>
          <w:rFonts w:ascii="RobotoLight" w:eastAsia="Times New Roman" w:hAnsi="RobotoLight" w:cs="Times New Roman"/>
          <w:color w:val="333333"/>
          <w:sz w:val="23"/>
          <w:szCs w:val="23"/>
          <w:lang w:val="uk-UA"/>
        </w:rPr>
      </w:pPr>
    </w:p>
    <w:p w:rsidR="007F3470" w:rsidRDefault="00F15D8C" w:rsidP="007F3470">
      <w:pPr>
        <w:shd w:val="clear" w:color="auto" w:fill="FFFFFF"/>
        <w:spacing w:after="167" w:line="240" w:lineRule="auto"/>
        <w:rPr>
          <w:rFonts w:ascii="RobotoLight" w:eastAsia="Times New Roman" w:hAnsi="RobotoLight" w:cs="Times New Roman"/>
          <w:b/>
          <w:i/>
          <w:color w:val="333333"/>
          <w:sz w:val="28"/>
          <w:szCs w:val="28"/>
          <w:lang w:val="uk-UA"/>
        </w:rPr>
      </w:pPr>
      <w:proofErr w:type="spellStart"/>
      <w:r>
        <w:rPr>
          <w:rFonts w:ascii="RobotoLight" w:eastAsia="Times New Roman" w:hAnsi="RobotoLight" w:cs="Times New Roman"/>
          <w:b/>
          <w:i/>
          <w:color w:val="333333"/>
          <w:sz w:val="28"/>
          <w:szCs w:val="28"/>
          <w:lang w:val="uk-UA"/>
        </w:rPr>
        <w:t>Т.в.о</w:t>
      </w:r>
      <w:proofErr w:type="spellEnd"/>
      <w:r>
        <w:rPr>
          <w:rFonts w:ascii="RobotoLight" w:eastAsia="Times New Roman" w:hAnsi="RobotoLight" w:cs="Times New Roman"/>
          <w:b/>
          <w:i/>
          <w:color w:val="333333"/>
          <w:sz w:val="28"/>
          <w:szCs w:val="28"/>
          <w:lang w:val="uk-UA"/>
        </w:rPr>
        <w:t>. головного бухгалтера</w:t>
      </w:r>
      <w:r w:rsidR="007F3470">
        <w:rPr>
          <w:rFonts w:ascii="RobotoLight" w:eastAsia="Times New Roman" w:hAnsi="RobotoLight" w:cs="Times New Roman"/>
          <w:b/>
          <w:i/>
          <w:color w:val="333333"/>
          <w:sz w:val="28"/>
          <w:szCs w:val="28"/>
          <w:lang w:val="uk-UA"/>
        </w:rPr>
        <w:t xml:space="preserve">                                    </w:t>
      </w:r>
      <w:r>
        <w:rPr>
          <w:rFonts w:ascii="RobotoLight" w:eastAsia="Times New Roman" w:hAnsi="RobotoLight" w:cs="Times New Roman"/>
          <w:b/>
          <w:i/>
          <w:color w:val="333333"/>
          <w:sz w:val="28"/>
          <w:szCs w:val="28"/>
          <w:lang w:val="uk-UA"/>
        </w:rPr>
        <w:t xml:space="preserve">      </w:t>
      </w:r>
      <w:r w:rsidR="007F3470">
        <w:rPr>
          <w:rFonts w:ascii="RobotoLight" w:eastAsia="Times New Roman" w:hAnsi="RobotoLight" w:cs="Times New Roman"/>
          <w:b/>
          <w:i/>
          <w:color w:val="333333"/>
          <w:sz w:val="28"/>
          <w:szCs w:val="28"/>
          <w:lang w:val="uk-UA"/>
        </w:rPr>
        <w:t xml:space="preserve">         </w:t>
      </w:r>
      <w:r>
        <w:rPr>
          <w:rFonts w:ascii="RobotoLight" w:eastAsia="Times New Roman" w:hAnsi="RobotoLight" w:cs="Times New Roman"/>
          <w:b/>
          <w:i/>
          <w:color w:val="333333"/>
          <w:sz w:val="28"/>
          <w:szCs w:val="28"/>
          <w:lang w:val="uk-UA"/>
        </w:rPr>
        <w:t>Олена Дзюба</w:t>
      </w:r>
    </w:p>
    <w:p w:rsidR="007F3470" w:rsidRDefault="007F3470" w:rsidP="007F3470"/>
    <w:p w:rsidR="007F3470" w:rsidRDefault="007F3470" w:rsidP="007F3470"/>
    <w:p w:rsidR="007F3470" w:rsidRDefault="007F3470" w:rsidP="007F3470"/>
    <w:p w:rsidR="007F3470" w:rsidRDefault="007F3470" w:rsidP="003675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3470" w:rsidRDefault="007F3470" w:rsidP="003675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3470" w:rsidRDefault="007F3470" w:rsidP="003675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3470" w:rsidRDefault="007F3470" w:rsidP="003675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3470" w:rsidRPr="007F3470" w:rsidRDefault="007F3470" w:rsidP="003675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7F3470" w:rsidRPr="007F3470" w:rsidSect="008619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599"/>
    <w:rsid w:val="00165A37"/>
    <w:rsid w:val="001C233D"/>
    <w:rsid w:val="00236237"/>
    <w:rsid w:val="00367599"/>
    <w:rsid w:val="003E2105"/>
    <w:rsid w:val="005A1C7C"/>
    <w:rsid w:val="00746517"/>
    <w:rsid w:val="007F3470"/>
    <w:rsid w:val="00826D68"/>
    <w:rsid w:val="00861957"/>
    <w:rsid w:val="00A56C52"/>
    <w:rsid w:val="00AD55D4"/>
    <w:rsid w:val="00B52142"/>
    <w:rsid w:val="00B5615F"/>
    <w:rsid w:val="00CD5016"/>
    <w:rsid w:val="00DA6C50"/>
    <w:rsid w:val="00DB0DE5"/>
    <w:rsid w:val="00E92914"/>
    <w:rsid w:val="00F1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57"/>
  </w:style>
  <w:style w:type="paragraph" w:styleId="2">
    <w:name w:val="heading 2"/>
    <w:basedOn w:val="a"/>
    <w:link w:val="20"/>
    <w:uiPriority w:val="9"/>
    <w:qFormat/>
    <w:rsid w:val="00367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75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6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59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236237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0176-8616-4B7F-80E0-315D592F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2</cp:revision>
  <cp:lastPrinted>2019-11-13T13:01:00Z</cp:lastPrinted>
  <dcterms:created xsi:type="dcterms:W3CDTF">2019-11-07T08:10:00Z</dcterms:created>
  <dcterms:modified xsi:type="dcterms:W3CDTF">2019-11-15T10:35:00Z</dcterms:modified>
</cp:coreProperties>
</file>